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DD" w:rsidRPr="001311DD" w:rsidRDefault="001311DD" w:rsidP="00131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1DD">
        <w:rPr>
          <w:rFonts w:ascii="Times New Roman" w:hAnsi="Times New Roman" w:cs="Times New Roman"/>
          <w:sz w:val="28"/>
          <w:szCs w:val="28"/>
        </w:rPr>
        <w:t>СОВЕТ ШОЛЬСКОГО СЕЛЬСКОГО ПОСЕЛЕНИЯ</w:t>
      </w:r>
    </w:p>
    <w:p w:rsidR="001311DD" w:rsidRPr="001311DD" w:rsidRDefault="001311DD" w:rsidP="00131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1DD" w:rsidRDefault="001311DD" w:rsidP="001311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11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11DD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8952B9" w:rsidRPr="001311DD" w:rsidRDefault="008952B9" w:rsidP="00131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1DD" w:rsidRPr="001311DD" w:rsidRDefault="008952B9" w:rsidP="00131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11DD" w:rsidRPr="001311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3  июня 2020 года                                                </w:t>
      </w:r>
      <w:r w:rsidR="001311DD" w:rsidRPr="001311DD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</w:p>
    <w:p w:rsidR="008952B9" w:rsidRDefault="008952B9" w:rsidP="001311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11DD" w:rsidRDefault="001311DD" w:rsidP="001311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2DF4">
        <w:rPr>
          <w:rFonts w:ascii="Times New Roman" w:hAnsi="Times New Roman" w:cs="Times New Roman"/>
          <w:sz w:val="28"/>
          <w:szCs w:val="28"/>
        </w:rPr>
        <w:t xml:space="preserve">О назначении выборов Главы </w:t>
      </w:r>
      <w:r w:rsidRPr="00CF357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1311DD" w:rsidRDefault="001311DD" w:rsidP="001311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357A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35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ольское</w:t>
      </w:r>
      <w:r w:rsidRPr="00CF35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311DD" w:rsidRPr="00D55F3A" w:rsidRDefault="001311DD" w:rsidP="001311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ского района Вологодской области </w:t>
      </w:r>
    </w:p>
    <w:p w:rsidR="00602DF4" w:rsidRPr="00D55F3A" w:rsidRDefault="00602DF4" w:rsidP="001311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DF5" w:rsidRDefault="00592A0D" w:rsidP="001311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9F5" w:rsidRPr="00D55F3A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ей 5 Закона Вологодской области от </w:t>
      </w:r>
      <w:r w:rsidR="00043C08" w:rsidRPr="00D55F3A">
        <w:rPr>
          <w:rFonts w:ascii="Times New Roman" w:hAnsi="Times New Roman" w:cs="Times New Roman"/>
          <w:sz w:val="28"/>
          <w:szCs w:val="28"/>
        </w:rPr>
        <w:t>07</w:t>
      </w:r>
      <w:r w:rsidR="009B49F5" w:rsidRPr="00D55F3A">
        <w:rPr>
          <w:rFonts w:ascii="Times New Roman" w:hAnsi="Times New Roman" w:cs="Times New Roman"/>
          <w:sz w:val="28"/>
          <w:szCs w:val="28"/>
        </w:rPr>
        <w:t>.1</w:t>
      </w:r>
      <w:r w:rsidR="00043C08" w:rsidRPr="00D55F3A">
        <w:rPr>
          <w:rFonts w:ascii="Times New Roman" w:hAnsi="Times New Roman" w:cs="Times New Roman"/>
          <w:sz w:val="28"/>
          <w:szCs w:val="28"/>
        </w:rPr>
        <w:t>2</w:t>
      </w:r>
      <w:r w:rsidR="009B49F5" w:rsidRPr="00D55F3A">
        <w:rPr>
          <w:rFonts w:ascii="Times New Roman" w:hAnsi="Times New Roman" w:cs="Times New Roman"/>
          <w:sz w:val="28"/>
          <w:szCs w:val="28"/>
        </w:rPr>
        <w:t>.201</w:t>
      </w:r>
      <w:r w:rsidR="00043C08" w:rsidRPr="00D55F3A">
        <w:rPr>
          <w:rFonts w:ascii="Times New Roman" w:hAnsi="Times New Roman" w:cs="Times New Roman"/>
          <w:sz w:val="28"/>
          <w:szCs w:val="28"/>
        </w:rPr>
        <w:t>6</w:t>
      </w:r>
      <w:r w:rsidR="009B49F5" w:rsidRPr="00D55F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3C08" w:rsidRPr="00D55F3A">
        <w:rPr>
          <w:rFonts w:ascii="Times New Roman" w:hAnsi="Times New Roman" w:cs="Times New Roman"/>
          <w:sz w:val="28"/>
          <w:szCs w:val="28"/>
        </w:rPr>
        <w:t>4058</w:t>
      </w:r>
      <w:r w:rsidR="009B49F5" w:rsidRPr="00D55F3A">
        <w:rPr>
          <w:rFonts w:ascii="Times New Roman" w:hAnsi="Times New Roman" w:cs="Times New Roman"/>
          <w:sz w:val="28"/>
          <w:szCs w:val="28"/>
        </w:rPr>
        <w:t xml:space="preserve">-ОЗ «О выборах </w:t>
      </w:r>
      <w:r w:rsidR="00602DF4" w:rsidRPr="00D55F3A">
        <w:rPr>
          <w:rFonts w:ascii="Times New Roman" w:hAnsi="Times New Roman" w:cs="Times New Roman"/>
          <w:sz w:val="28"/>
          <w:szCs w:val="28"/>
        </w:rPr>
        <w:t>г</w:t>
      </w:r>
      <w:r w:rsidR="009B49F5" w:rsidRPr="00D55F3A">
        <w:rPr>
          <w:rFonts w:ascii="Times New Roman" w:hAnsi="Times New Roman" w:cs="Times New Roman"/>
          <w:sz w:val="28"/>
          <w:szCs w:val="28"/>
        </w:rPr>
        <w:t xml:space="preserve">лавы </w:t>
      </w:r>
      <w:r w:rsidR="00043C08" w:rsidRPr="00D55F3A">
        <w:rPr>
          <w:rFonts w:ascii="Times New Roman" w:hAnsi="Times New Roman" w:cs="Times New Roman"/>
          <w:sz w:val="28"/>
          <w:szCs w:val="28"/>
        </w:rPr>
        <w:t>поселения</w:t>
      </w:r>
      <w:r w:rsidR="009B49F5" w:rsidRPr="00D55F3A">
        <w:rPr>
          <w:rFonts w:ascii="Times New Roman" w:hAnsi="Times New Roman" w:cs="Times New Roman"/>
          <w:sz w:val="28"/>
          <w:szCs w:val="28"/>
        </w:rPr>
        <w:t xml:space="preserve"> в Вологодской области», статьями 6, 20 Устава </w:t>
      </w:r>
      <w:r w:rsidR="001311DD">
        <w:rPr>
          <w:rFonts w:ascii="Times New Roman" w:hAnsi="Times New Roman" w:cs="Times New Roman"/>
          <w:sz w:val="28"/>
          <w:szCs w:val="28"/>
        </w:rPr>
        <w:t>поселения</w:t>
      </w:r>
      <w:r w:rsidR="009B49F5" w:rsidRPr="00D55F3A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600DF5" w:rsidRPr="00CF357A">
        <w:rPr>
          <w:rFonts w:ascii="Times New Roman" w:hAnsi="Times New Roman" w:cs="Times New Roman"/>
          <w:sz w:val="28"/>
          <w:szCs w:val="28"/>
        </w:rPr>
        <w:t>поселени</w:t>
      </w:r>
      <w:r w:rsidR="001311DD">
        <w:rPr>
          <w:rFonts w:ascii="Times New Roman" w:hAnsi="Times New Roman" w:cs="Times New Roman"/>
          <w:sz w:val="28"/>
          <w:szCs w:val="28"/>
        </w:rPr>
        <w:t>я</w:t>
      </w:r>
    </w:p>
    <w:p w:rsidR="001311DD" w:rsidRDefault="001311DD" w:rsidP="001311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9F5" w:rsidRPr="009B49F5" w:rsidRDefault="009B49F5" w:rsidP="001311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F5">
        <w:rPr>
          <w:rFonts w:ascii="Times New Roman" w:hAnsi="Times New Roman" w:cs="Times New Roman"/>
          <w:sz w:val="28"/>
          <w:szCs w:val="28"/>
        </w:rPr>
        <w:t>РЕШИЛ:</w:t>
      </w:r>
    </w:p>
    <w:p w:rsidR="00352D2A" w:rsidRDefault="009B49F5" w:rsidP="001311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9F5">
        <w:rPr>
          <w:rFonts w:ascii="Times New Roman" w:hAnsi="Times New Roman" w:cs="Times New Roman"/>
          <w:sz w:val="28"/>
          <w:szCs w:val="28"/>
        </w:rPr>
        <w:t xml:space="preserve">1. Назначить выборы Главы </w:t>
      </w:r>
      <w:r w:rsidR="00CF357A" w:rsidRPr="00CF357A">
        <w:rPr>
          <w:rFonts w:ascii="Times New Roman" w:hAnsi="Times New Roman" w:cs="Times New Roman"/>
          <w:sz w:val="28"/>
          <w:szCs w:val="28"/>
        </w:rPr>
        <w:t>муниципально</w:t>
      </w:r>
      <w:r w:rsidR="00CF357A">
        <w:rPr>
          <w:rFonts w:ascii="Times New Roman" w:hAnsi="Times New Roman" w:cs="Times New Roman"/>
          <w:sz w:val="28"/>
          <w:szCs w:val="28"/>
        </w:rPr>
        <w:t>го</w:t>
      </w:r>
      <w:r w:rsidR="00CF357A" w:rsidRPr="00CF357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F357A">
        <w:rPr>
          <w:rFonts w:ascii="Times New Roman" w:hAnsi="Times New Roman" w:cs="Times New Roman"/>
          <w:sz w:val="28"/>
          <w:szCs w:val="28"/>
        </w:rPr>
        <w:t>я</w:t>
      </w:r>
      <w:r w:rsidR="00CF357A" w:rsidRPr="00CF35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7FC0">
        <w:rPr>
          <w:rFonts w:ascii="Times New Roman" w:hAnsi="Times New Roman" w:cs="Times New Roman"/>
          <w:sz w:val="28"/>
          <w:szCs w:val="28"/>
        </w:rPr>
        <w:t>Шольское</w:t>
      </w:r>
      <w:proofErr w:type="spellEnd"/>
      <w:r w:rsidR="00592A0D">
        <w:rPr>
          <w:rFonts w:ascii="Times New Roman" w:hAnsi="Times New Roman" w:cs="Times New Roman"/>
          <w:sz w:val="28"/>
          <w:szCs w:val="28"/>
        </w:rPr>
        <w:t xml:space="preserve"> </w:t>
      </w:r>
      <w:r w:rsidR="00CF357A" w:rsidRPr="00CF357A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592A0D">
        <w:rPr>
          <w:rFonts w:ascii="Times New Roman" w:hAnsi="Times New Roman" w:cs="Times New Roman"/>
          <w:sz w:val="28"/>
          <w:szCs w:val="28"/>
        </w:rPr>
        <w:t xml:space="preserve"> </w:t>
      </w:r>
      <w:r w:rsidR="005F4E84" w:rsidRPr="005F4E84">
        <w:rPr>
          <w:rFonts w:ascii="Times New Roman" w:hAnsi="Times New Roman" w:cs="Times New Roman"/>
          <w:sz w:val="28"/>
          <w:szCs w:val="28"/>
        </w:rPr>
        <w:t>Белозерского района Вологодской области</w:t>
      </w:r>
      <w:r w:rsidR="00DE6114">
        <w:rPr>
          <w:rFonts w:ascii="Times New Roman" w:hAnsi="Times New Roman" w:cs="Times New Roman"/>
          <w:sz w:val="28"/>
          <w:szCs w:val="28"/>
        </w:rPr>
        <w:t xml:space="preserve"> </w:t>
      </w:r>
      <w:r w:rsidRPr="009B49F5">
        <w:rPr>
          <w:rFonts w:ascii="Times New Roman" w:hAnsi="Times New Roman" w:cs="Times New Roman"/>
          <w:sz w:val="28"/>
          <w:szCs w:val="28"/>
        </w:rPr>
        <w:t xml:space="preserve">на </w:t>
      </w:r>
      <w:r w:rsidR="00602DF4">
        <w:rPr>
          <w:rFonts w:ascii="Times New Roman" w:hAnsi="Times New Roman" w:cs="Times New Roman"/>
          <w:sz w:val="28"/>
          <w:szCs w:val="28"/>
        </w:rPr>
        <w:t>1</w:t>
      </w:r>
      <w:r w:rsidR="00411F63">
        <w:rPr>
          <w:rFonts w:ascii="Times New Roman" w:hAnsi="Times New Roman" w:cs="Times New Roman"/>
          <w:sz w:val="28"/>
          <w:szCs w:val="28"/>
        </w:rPr>
        <w:t>3</w:t>
      </w:r>
      <w:r w:rsidRPr="009B49F5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602DF4">
        <w:rPr>
          <w:rFonts w:ascii="Times New Roman" w:hAnsi="Times New Roman" w:cs="Times New Roman"/>
          <w:sz w:val="28"/>
          <w:szCs w:val="28"/>
        </w:rPr>
        <w:t>20 года.</w:t>
      </w:r>
    </w:p>
    <w:p w:rsidR="00602DF4" w:rsidRDefault="00602DF4" w:rsidP="001311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F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</w:t>
      </w:r>
      <w:r w:rsidR="00C4303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02DF4">
        <w:rPr>
          <w:rFonts w:ascii="Times New Roman" w:hAnsi="Times New Roman" w:cs="Times New Roman"/>
          <w:sz w:val="28"/>
          <w:szCs w:val="28"/>
        </w:rPr>
        <w:t>опубликовани</w:t>
      </w:r>
      <w:r w:rsidR="00C43031">
        <w:rPr>
          <w:rFonts w:ascii="Times New Roman" w:hAnsi="Times New Roman" w:cs="Times New Roman"/>
          <w:sz w:val="28"/>
          <w:szCs w:val="28"/>
        </w:rPr>
        <w:t>я в районной газете «Белозерье» и подлежит размещению на официальном сайте Шольского сельского поселения в информационно-телекоммуникационной сети «Интернет».</w:t>
      </w:r>
      <w:bookmarkStart w:id="0" w:name="_GoBack"/>
      <w:bookmarkEnd w:id="0"/>
    </w:p>
    <w:p w:rsidR="001311DD" w:rsidRDefault="001311DD" w:rsidP="001311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1DD" w:rsidRDefault="001311DD" w:rsidP="001311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1DD" w:rsidRDefault="001311DD" w:rsidP="001311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1DD" w:rsidRDefault="001311DD" w:rsidP="001311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Шольского</w:t>
      </w:r>
    </w:p>
    <w:p w:rsidR="001311DD" w:rsidRPr="009B49F5" w:rsidRDefault="001311DD" w:rsidP="001311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И.А.Апполонова</w:t>
      </w:r>
    </w:p>
    <w:sectPr w:rsidR="001311DD" w:rsidRPr="009B49F5" w:rsidSect="00D55F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9F5"/>
    <w:rsid w:val="00000265"/>
    <w:rsid w:val="00043C08"/>
    <w:rsid w:val="00067130"/>
    <w:rsid w:val="001311DD"/>
    <w:rsid w:val="00290A42"/>
    <w:rsid w:val="00352D2A"/>
    <w:rsid w:val="00411F63"/>
    <w:rsid w:val="00592A0D"/>
    <w:rsid w:val="005F4E84"/>
    <w:rsid w:val="00600DF5"/>
    <w:rsid w:val="00602DF4"/>
    <w:rsid w:val="006C6366"/>
    <w:rsid w:val="007A5C8D"/>
    <w:rsid w:val="00885004"/>
    <w:rsid w:val="008952B9"/>
    <w:rsid w:val="009B49F5"/>
    <w:rsid w:val="009B7FC0"/>
    <w:rsid w:val="00C43031"/>
    <w:rsid w:val="00CF357A"/>
    <w:rsid w:val="00D55F3A"/>
    <w:rsid w:val="00D90A26"/>
    <w:rsid w:val="00DE6114"/>
    <w:rsid w:val="00E4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7455-DA18-48C5-92C4-E7904C2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0-06-23T08:10:00Z</cp:lastPrinted>
  <dcterms:created xsi:type="dcterms:W3CDTF">2020-06-09T07:52:00Z</dcterms:created>
  <dcterms:modified xsi:type="dcterms:W3CDTF">2020-06-23T08:10:00Z</dcterms:modified>
</cp:coreProperties>
</file>